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77" w:rsidRDefault="004F6B77" w:rsidP="004F6B77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MUNICÍPIO DE TUNAS/RS</w:t>
      </w:r>
    </w:p>
    <w:p w:rsidR="004F6B77" w:rsidRDefault="004F6B77" w:rsidP="004F6B7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LICITAÇÃO Nº </w:t>
      </w:r>
      <w:r w:rsidR="00776A3F">
        <w:rPr>
          <w:rFonts w:cstheme="minorHAnsi"/>
          <w:b/>
        </w:rPr>
        <w:t>05</w:t>
      </w:r>
      <w:r w:rsidR="00E45650">
        <w:rPr>
          <w:rFonts w:cstheme="minorHAnsi"/>
          <w:b/>
        </w:rPr>
        <w:t>/2026</w:t>
      </w:r>
    </w:p>
    <w:p w:rsidR="004F6B77" w:rsidRDefault="004F6B77" w:rsidP="004F6B77">
      <w:pPr>
        <w:jc w:val="both"/>
        <w:rPr>
          <w:rFonts w:cstheme="minorHAnsi"/>
        </w:rPr>
      </w:pPr>
    </w:p>
    <w:p w:rsidR="00C07CF1" w:rsidRDefault="001E2989" w:rsidP="00C07CF1">
      <w:pPr>
        <w:spacing w:after="120"/>
        <w:jc w:val="both"/>
      </w:pPr>
      <w:r>
        <w:t xml:space="preserve">O Prefeito Municipal de Tunas, Estado do Rio Grande do Sul, no uso de suas atribuições legais, determina à Assessoria Jurídica que proceda à análise dos fatos e fundamentos legais quanto à possibilidade de contratação direta, por </w:t>
      </w:r>
      <w:r>
        <w:rPr>
          <w:rStyle w:val="Forte"/>
        </w:rPr>
        <w:t>Dispensa de Licitação</w:t>
      </w:r>
      <w:r w:rsidR="00C07CF1">
        <w:t>.</w:t>
      </w:r>
      <w:r>
        <w:t xml:space="preserve"> </w:t>
      </w:r>
    </w:p>
    <w:p w:rsidR="00C07CF1" w:rsidRPr="00275F0F" w:rsidRDefault="00C07CF1" w:rsidP="00C07CF1">
      <w:pPr>
        <w:spacing w:after="120"/>
        <w:jc w:val="both"/>
        <w:rPr>
          <w:b/>
        </w:rPr>
      </w:pPr>
      <w:r>
        <w:t xml:space="preserve">Empresa </w:t>
      </w:r>
      <w:r w:rsidR="00405807">
        <w:rPr>
          <w:rStyle w:val="Forte"/>
        </w:rPr>
        <w:t>JESUS JUAREZ ORTIZ LTDA</w:t>
      </w:r>
      <w:r w:rsidR="00405807">
        <w:t xml:space="preserve">, inscrita no CNPJ nº </w:t>
      </w:r>
      <w:r w:rsidR="00405807">
        <w:rPr>
          <w:rStyle w:val="Forte"/>
        </w:rPr>
        <w:t>42.200.983/0001-50</w:t>
      </w:r>
      <w:r w:rsidR="00776A3F">
        <w:t>, com sede à EST. Rincã</w:t>
      </w:r>
      <w:r w:rsidR="00405807">
        <w:t>o Comprido, s/n, Interior, CEP 99.330-000, Tunas/RS</w:t>
      </w:r>
      <w:r>
        <w:t xml:space="preserve">, no valor </w:t>
      </w:r>
      <w:r w:rsidR="00405807">
        <w:t xml:space="preserve">de </w:t>
      </w:r>
      <w:r>
        <w:rPr>
          <w:rStyle w:val="Forte"/>
        </w:rPr>
        <w:t xml:space="preserve">R$ 6,67 </w:t>
      </w:r>
      <w:r w:rsidRPr="00275F0F">
        <w:rPr>
          <w:rStyle w:val="Forte"/>
          <w:b w:val="0"/>
        </w:rPr>
        <w:t>(seis reais e sessenta e sete centavos</w:t>
      </w:r>
      <w:r w:rsidR="00405807" w:rsidRPr="00275F0F">
        <w:rPr>
          <w:rStyle w:val="Forte"/>
          <w:b w:val="0"/>
        </w:rPr>
        <w:t>)</w:t>
      </w:r>
      <w:r w:rsidR="00405807">
        <w:t>,</w:t>
      </w:r>
      <w:r>
        <w:t xml:space="preserve"> por quilometro rodado, sendo </w:t>
      </w:r>
      <w:r w:rsidRPr="009C4266">
        <w:rPr>
          <w:b/>
        </w:rPr>
        <w:t>62 km</w:t>
      </w:r>
      <w:r w:rsidR="00AA2990">
        <w:t xml:space="preserve"> ao dia na</w:t>
      </w:r>
      <w:r w:rsidR="009C4266">
        <w:t xml:space="preserve"> </w:t>
      </w:r>
      <w:r w:rsidR="009C4266" w:rsidRPr="00275F0F">
        <w:rPr>
          <w:b/>
        </w:rPr>
        <w:t>LINHA 04</w:t>
      </w:r>
      <w:r w:rsidR="00B22E00">
        <w:t>. E no valor de</w:t>
      </w:r>
      <w:r w:rsidR="00B22E00" w:rsidRPr="00B22E00">
        <w:rPr>
          <w:rStyle w:val="Forte"/>
        </w:rPr>
        <w:t xml:space="preserve"> </w:t>
      </w:r>
      <w:r w:rsidR="00B22E00">
        <w:rPr>
          <w:rStyle w:val="Forte"/>
        </w:rPr>
        <w:t xml:space="preserve">R$ 9,56 </w:t>
      </w:r>
      <w:r w:rsidR="00B22E00" w:rsidRPr="00275F0F">
        <w:rPr>
          <w:rStyle w:val="Forte"/>
          <w:b w:val="0"/>
        </w:rPr>
        <w:t>(nove reais e cinquenta e seis centavos</w:t>
      </w:r>
      <w:r w:rsidR="00B22E00" w:rsidRPr="00275F0F">
        <w:rPr>
          <w:rStyle w:val="Forte"/>
          <w:b w:val="0"/>
        </w:rPr>
        <w:t>)</w:t>
      </w:r>
      <w:r w:rsidR="00B22E00">
        <w:t xml:space="preserve">, por quilometro rodado, sendo </w:t>
      </w:r>
      <w:r w:rsidR="00B22E00">
        <w:rPr>
          <w:b/>
        </w:rPr>
        <w:t>46</w:t>
      </w:r>
      <w:r w:rsidR="00B22E00" w:rsidRPr="009C4266">
        <w:rPr>
          <w:b/>
        </w:rPr>
        <w:t xml:space="preserve"> km</w:t>
      </w:r>
      <w:r w:rsidR="00B22E00">
        <w:t xml:space="preserve"> </w:t>
      </w:r>
      <w:r w:rsidR="00275F0F">
        <w:t>ao dia na</w:t>
      </w:r>
      <w:r w:rsidR="00B22E00">
        <w:t xml:space="preserve"> </w:t>
      </w:r>
      <w:r w:rsidR="00B22E00" w:rsidRPr="00275F0F">
        <w:rPr>
          <w:b/>
        </w:rPr>
        <w:t>LINHA 01</w:t>
      </w:r>
      <w:r w:rsidR="00275F0F">
        <w:rPr>
          <w:b/>
        </w:rPr>
        <w:t>.</w:t>
      </w:r>
    </w:p>
    <w:p w:rsidR="009C4266" w:rsidRDefault="00C07CF1" w:rsidP="009C4266">
      <w:pPr>
        <w:spacing w:after="120"/>
        <w:jc w:val="both"/>
      </w:pPr>
      <w:r>
        <w:t>E</w:t>
      </w:r>
      <w:r w:rsidR="00405807">
        <w:t xml:space="preserve">mpresa </w:t>
      </w:r>
      <w:r w:rsidR="00B22E00">
        <w:rPr>
          <w:rStyle w:val="Forte"/>
        </w:rPr>
        <w:t>DANIELA OLIVEIRA DOS SANTOS &amp; CIA LTDA</w:t>
      </w:r>
      <w:r w:rsidR="00405807">
        <w:t xml:space="preserve">, inscrita no CNPJ nº </w:t>
      </w:r>
      <w:r w:rsidR="00B22E00">
        <w:rPr>
          <w:rStyle w:val="Forte"/>
        </w:rPr>
        <w:t>40.896.101/0001-07</w:t>
      </w:r>
      <w:r w:rsidR="00405807">
        <w:t>, com sede à</w:t>
      </w:r>
      <w:r w:rsidR="00B22E00">
        <w:t xml:space="preserve"> EST. Nossa Senhora Aparecida, nº 600, bairro: 5º distrito</w:t>
      </w:r>
      <w:r w:rsidR="00405807">
        <w:t xml:space="preserve">, CEP 99.330-000, Tunas/RS, no valor total de </w:t>
      </w:r>
      <w:r w:rsidR="00B22E00">
        <w:rPr>
          <w:rStyle w:val="Forte"/>
        </w:rPr>
        <w:t xml:space="preserve">R$ 8,63 </w:t>
      </w:r>
      <w:r w:rsidR="00B22E00" w:rsidRPr="00275F0F">
        <w:rPr>
          <w:rStyle w:val="Forte"/>
          <w:b w:val="0"/>
        </w:rPr>
        <w:t>(oito reais e sessenta e três centavos</w:t>
      </w:r>
      <w:r w:rsidR="00405807" w:rsidRPr="00275F0F">
        <w:rPr>
          <w:rStyle w:val="Forte"/>
          <w:b w:val="0"/>
        </w:rPr>
        <w:t>)</w:t>
      </w:r>
      <w:r w:rsidR="00405807">
        <w:t xml:space="preserve">, </w:t>
      </w:r>
      <w:r w:rsidR="009C4266">
        <w:t>p</w:t>
      </w:r>
      <w:r w:rsidR="00275F0F">
        <w:t xml:space="preserve">or quilometro rodado, sendo </w:t>
      </w:r>
      <w:r w:rsidR="00275F0F" w:rsidRPr="00275F0F">
        <w:rPr>
          <w:b/>
        </w:rPr>
        <w:t>52 km</w:t>
      </w:r>
      <w:r w:rsidR="00AA2990">
        <w:t xml:space="preserve"> ao dia n</w:t>
      </w:r>
      <w:r w:rsidR="00275F0F">
        <w:t xml:space="preserve">a </w:t>
      </w:r>
      <w:r w:rsidR="00275F0F" w:rsidRPr="00275F0F">
        <w:rPr>
          <w:b/>
        </w:rPr>
        <w:t>LINHA 02</w:t>
      </w:r>
      <w:r w:rsidR="00275F0F">
        <w:t xml:space="preserve">. E no valor de </w:t>
      </w:r>
      <w:r w:rsidR="00275F0F" w:rsidRPr="00275F0F">
        <w:rPr>
          <w:b/>
        </w:rPr>
        <w:t>R$ 7,79</w:t>
      </w:r>
      <w:r w:rsidR="00275F0F">
        <w:t xml:space="preserve"> (sete reais e setenta e nove centavos), por quilometro rodado, sendo </w:t>
      </w:r>
      <w:r w:rsidR="00275F0F" w:rsidRPr="00275F0F">
        <w:rPr>
          <w:b/>
        </w:rPr>
        <w:t>59 km</w:t>
      </w:r>
      <w:r w:rsidR="00275F0F">
        <w:t xml:space="preserve"> ao dia na </w:t>
      </w:r>
      <w:r w:rsidR="00275F0F" w:rsidRPr="00275F0F">
        <w:rPr>
          <w:b/>
        </w:rPr>
        <w:t>LINHA 03</w:t>
      </w:r>
      <w:r w:rsidR="00275F0F">
        <w:t>.</w:t>
      </w:r>
    </w:p>
    <w:p w:rsidR="00776A3F" w:rsidRDefault="00776A3F" w:rsidP="00776A3F">
      <w:pPr>
        <w:spacing w:after="120"/>
        <w:jc w:val="both"/>
      </w:pPr>
      <w:r>
        <w:t xml:space="preserve">Empresa </w:t>
      </w:r>
      <w:r>
        <w:rPr>
          <w:rStyle w:val="Forte"/>
        </w:rPr>
        <w:t>ROGERIO VALENDORFF NEILAND LTDA</w:t>
      </w:r>
      <w:r>
        <w:t xml:space="preserve">, inscrita no CNPJ nº </w:t>
      </w:r>
      <w:r>
        <w:rPr>
          <w:rStyle w:val="Forte"/>
        </w:rPr>
        <w:t>31.504.911/0001-80</w:t>
      </w:r>
      <w:r>
        <w:t xml:space="preserve">, com sede à Rua Padre Ludovico, nº 147, centro, CEP 99.330-000, Tunas/RS, no valor de </w:t>
      </w:r>
      <w:r>
        <w:rPr>
          <w:rStyle w:val="Forte"/>
        </w:rPr>
        <w:t xml:space="preserve">R$ 8,60 </w:t>
      </w:r>
      <w:r w:rsidRPr="00275F0F">
        <w:rPr>
          <w:rStyle w:val="Forte"/>
          <w:b w:val="0"/>
        </w:rPr>
        <w:t>(oito reais e sessenta centavos)</w:t>
      </w:r>
      <w:r w:rsidRPr="00275F0F">
        <w:rPr>
          <w:b/>
        </w:rPr>
        <w:t>,</w:t>
      </w:r>
      <w:r>
        <w:t xml:space="preserve"> por quilometro rodado, sendo </w:t>
      </w:r>
      <w:r>
        <w:rPr>
          <w:b/>
        </w:rPr>
        <w:t>124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5</w:t>
      </w:r>
      <w:r>
        <w:rPr>
          <w:b/>
        </w:rPr>
        <w:t>.</w:t>
      </w:r>
    </w:p>
    <w:p w:rsidR="004F6B77" w:rsidRDefault="009C4266" w:rsidP="004F6B77">
      <w:pPr>
        <w:jc w:val="both"/>
        <w:rPr>
          <w:rFonts w:cstheme="minorHAnsi"/>
        </w:rPr>
      </w:pPr>
      <w:r>
        <w:t>P</w:t>
      </w:r>
      <w:r w:rsidR="001E2989">
        <w:t xml:space="preserve">ara </w:t>
      </w:r>
      <w:r w:rsidR="001E2989">
        <w:rPr>
          <w:rStyle w:val="Forte"/>
        </w:rPr>
        <w:t>prestação de serviços de transporte escolar da rede municipal de ensino</w:t>
      </w:r>
      <w:r w:rsidR="001E2989">
        <w:t>, conforme especificações e valores constantes na tabela abaixo:</w:t>
      </w:r>
      <w:r w:rsidR="001E2989">
        <w:br/>
      </w:r>
    </w:p>
    <w:tbl>
      <w:tblPr>
        <w:tblStyle w:val="Tabelacomgrade1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1276"/>
        <w:gridCol w:w="1418"/>
      </w:tblGrid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Pr="00AC5AD9" w:rsidRDefault="004F6B77" w:rsidP="00B94F55">
            <w:pPr>
              <w:ind w:right="-57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 w:rsidRPr="00AC5AD9">
              <w:rPr>
                <w:rFonts w:cstheme="minorHAnsi"/>
                <w:bCs/>
                <w:sz w:val="22"/>
                <w:szCs w:val="22"/>
              </w:rPr>
              <w:t>LINH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Pr="00AC5AD9" w:rsidRDefault="004F6B77" w:rsidP="00B94F55">
            <w:pPr>
              <w:ind w:right="-57"/>
              <w:jc w:val="center"/>
              <w:rPr>
                <w:rFonts w:cstheme="minorHAnsi"/>
                <w:sz w:val="22"/>
                <w:szCs w:val="22"/>
              </w:rPr>
            </w:pPr>
            <w:r w:rsidRPr="00AC5AD9">
              <w:rPr>
                <w:rFonts w:cstheme="minorHAnsi"/>
                <w:bCs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Pr="00AC5AD9" w:rsidRDefault="004F6B77" w:rsidP="00B94F55">
            <w:pPr>
              <w:ind w:right="-57"/>
              <w:jc w:val="center"/>
              <w:rPr>
                <w:rFonts w:cstheme="minorHAnsi"/>
                <w:sz w:val="22"/>
                <w:szCs w:val="22"/>
              </w:rPr>
            </w:pPr>
            <w:r w:rsidRPr="00AC5AD9">
              <w:rPr>
                <w:rFonts w:cstheme="minorHAnsi"/>
                <w:bCs/>
                <w:sz w:val="22"/>
                <w:szCs w:val="22"/>
              </w:rPr>
              <w:t>KM RODADOS/D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Pr="00AC5AD9" w:rsidRDefault="004F6B77" w:rsidP="00B94F55">
            <w:pPr>
              <w:ind w:right="-57"/>
              <w:jc w:val="center"/>
              <w:rPr>
                <w:rFonts w:cstheme="minorHAnsi"/>
                <w:sz w:val="22"/>
                <w:szCs w:val="22"/>
              </w:rPr>
            </w:pPr>
            <w:r w:rsidRPr="00AC5AD9">
              <w:rPr>
                <w:rFonts w:cstheme="minorHAnsi"/>
                <w:sz w:val="22"/>
                <w:szCs w:val="22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Pr="00AC5AD9" w:rsidRDefault="004F6B77" w:rsidP="00B94F55">
            <w:pPr>
              <w:ind w:right="-57"/>
              <w:jc w:val="center"/>
              <w:rPr>
                <w:rFonts w:cstheme="minorHAnsi"/>
                <w:sz w:val="22"/>
                <w:szCs w:val="22"/>
              </w:rPr>
            </w:pPr>
            <w:r w:rsidRPr="00AC5AD9">
              <w:rPr>
                <w:rFonts w:cstheme="minorHAnsi"/>
                <w:sz w:val="22"/>
                <w:szCs w:val="22"/>
              </w:rPr>
              <w:t>VALOR TOTAL</w:t>
            </w:r>
          </w:p>
        </w:tc>
      </w:tr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B77" w:rsidRPr="00E143C8" w:rsidRDefault="0075115C" w:rsidP="00B94F55">
            <w:r w:rsidRPr="00E143C8">
              <w:t xml:space="preserve">Linha 01(um) – PEDREGAL, TUNAS: início às 6:00 </w:t>
            </w:r>
            <w:r w:rsidR="00E143C8">
              <w:t xml:space="preserve">horas </w:t>
            </w:r>
            <w:r w:rsidRPr="00E143C8">
              <w:t xml:space="preserve">– </w:t>
            </w:r>
            <w:proofErr w:type="spellStart"/>
            <w:r w:rsidRPr="00E143C8">
              <w:t>Arlei</w:t>
            </w:r>
            <w:proofErr w:type="spellEnd"/>
            <w:r w:rsidRPr="00E143C8">
              <w:t xml:space="preserve"> </w:t>
            </w:r>
            <w:proofErr w:type="spellStart"/>
            <w:r w:rsidRPr="00E143C8">
              <w:t>Mohr</w:t>
            </w:r>
            <w:proofErr w:type="spellEnd"/>
            <w:r w:rsidRPr="00E143C8">
              <w:t xml:space="preserve">, segue até Paulo Sérgio </w:t>
            </w:r>
            <w:proofErr w:type="spellStart"/>
            <w:r w:rsidRPr="00E143C8">
              <w:t>Gadenz</w:t>
            </w:r>
            <w:proofErr w:type="spellEnd"/>
            <w:r w:rsidRPr="00E143C8">
              <w:t>, segue até Santo Nunes, vai até</w:t>
            </w:r>
            <w:r w:rsidR="00776A3F">
              <w:t xml:space="preserve"> Jurandir Almeida e Suzana Brandão</w:t>
            </w:r>
            <w:r w:rsidRPr="00E143C8">
              <w:t xml:space="preserve">, retorna </w:t>
            </w:r>
            <w:r w:rsidR="00776A3F">
              <w:t xml:space="preserve">e segue até Itamar </w:t>
            </w:r>
            <w:proofErr w:type="spellStart"/>
            <w:r w:rsidR="00776A3F">
              <w:t>Jahn</w:t>
            </w:r>
            <w:proofErr w:type="spellEnd"/>
            <w:r w:rsidR="00776A3F">
              <w:t>, retorna</w:t>
            </w:r>
            <w:r w:rsidRPr="00E143C8">
              <w:t xml:space="preserve"> e vai até Tiririca, segue do Tiririca vai até Santo Plácido, retorna, entra a esquerda vai até o Josué retornando até o Tiririca, entra no </w:t>
            </w:r>
            <w:proofErr w:type="spellStart"/>
            <w:r w:rsidRPr="00E143C8">
              <w:t>Eloi</w:t>
            </w:r>
            <w:proofErr w:type="spellEnd"/>
            <w:r w:rsidRPr="00E143C8">
              <w:t xml:space="preserve"> </w:t>
            </w:r>
            <w:proofErr w:type="spellStart"/>
            <w:r w:rsidRPr="00E143C8">
              <w:t>Schoeninger</w:t>
            </w:r>
            <w:proofErr w:type="spellEnd"/>
            <w:r w:rsidRPr="00E143C8">
              <w:t xml:space="preserve">, retorna segue até Jacó </w:t>
            </w:r>
            <w:proofErr w:type="spellStart"/>
            <w:r w:rsidRPr="00E143C8">
              <w:t>Neiland</w:t>
            </w:r>
            <w:proofErr w:type="spellEnd"/>
            <w:r w:rsidRPr="00E143C8">
              <w:t xml:space="preserve">, segue até residência Raquel </w:t>
            </w:r>
            <w:proofErr w:type="spellStart"/>
            <w:r w:rsidRPr="00E143C8">
              <w:t>Neiland</w:t>
            </w:r>
            <w:proofErr w:type="spellEnd"/>
            <w:r w:rsidRPr="00E143C8">
              <w:t>, retornando e</w:t>
            </w:r>
            <w:r w:rsidR="00E143C8" w:rsidRPr="00E143C8">
              <w:t xml:space="preserve"> </w:t>
            </w:r>
            <w:r w:rsidRPr="00E143C8">
              <w:t>segue até a Escola Rui Ramos. Após término da aula retorna com o mesmo itinerári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E143C8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6 km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B94F55">
            <w:pPr>
              <w:rPr>
                <w:rFonts w:cstheme="minorBidi"/>
              </w:rPr>
            </w:pPr>
            <w:r>
              <w:rPr>
                <w:rFonts w:cstheme="minorBidi"/>
              </w:rPr>
              <w:t>R$ 9,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AC5AD9">
            <w:pPr>
              <w:jc w:val="center"/>
            </w:pPr>
            <w:r>
              <w:t>R$ 439,76</w:t>
            </w:r>
          </w:p>
        </w:tc>
      </w:tr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B77" w:rsidRPr="007D1007" w:rsidRDefault="00E143C8" w:rsidP="00AA2990">
            <w:r w:rsidRPr="007D1007">
              <w:t xml:space="preserve">Linha 02(dois) – APARECIDA – LINHA CARDOSO: sai da escola às 6:00 horas, Casemiro de Abreu pela estrada geral em direção a Linha Cardoso passando por Ade Fischer, segue por Claudio Vanderlei Cardoso, Genésio </w:t>
            </w:r>
            <w:proofErr w:type="spellStart"/>
            <w:r w:rsidRPr="007D1007">
              <w:t>Krug</w:t>
            </w:r>
            <w:proofErr w:type="spellEnd"/>
            <w:r w:rsidRPr="007D1007">
              <w:t xml:space="preserve"> seguindo em direção a </w:t>
            </w:r>
            <w:proofErr w:type="spellStart"/>
            <w:r w:rsidRPr="007D1007">
              <w:t>Elemar</w:t>
            </w:r>
            <w:proofErr w:type="spellEnd"/>
            <w:r w:rsidRPr="007D1007">
              <w:t xml:space="preserve"> </w:t>
            </w:r>
            <w:proofErr w:type="spellStart"/>
            <w:r w:rsidRPr="007D1007">
              <w:t>Krug</w:t>
            </w:r>
            <w:proofErr w:type="spellEnd"/>
            <w:r w:rsidRPr="007D1007">
              <w:t xml:space="preserve"> indo a residência de Lucas </w:t>
            </w:r>
            <w:proofErr w:type="spellStart"/>
            <w:r w:rsidRPr="007D1007">
              <w:t>Karnopp</w:t>
            </w:r>
            <w:proofErr w:type="spellEnd"/>
            <w:r w:rsidRPr="007D1007">
              <w:t xml:space="preserve">, retorna indo a Linha Cardoso passando por Valdir Cardoso em direção a </w:t>
            </w:r>
            <w:proofErr w:type="spellStart"/>
            <w:r w:rsidRPr="007D1007">
              <w:t>Oli</w:t>
            </w:r>
            <w:proofErr w:type="spellEnd"/>
            <w:r w:rsidRPr="007D1007">
              <w:t xml:space="preserve"> Barcelos, </w:t>
            </w:r>
            <w:proofErr w:type="spellStart"/>
            <w:r w:rsidRPr="007D1007">
              <w:t>Dionisio</w:t>
            </w:r>
            <w:proofErr w:type="spellEnd"/>
            <w:r w:rsidRPr="007D1007">
              <w:t xml:space="preserve"> da Rosa até a residência de </w:t>
            </w:r>
            <w:proofErr w:type="spellStart"/>
            <w:r w:rsidRPr="007D1007">
              <w:t>Olmar</w:t>
            </w:r>
            <w:proofErr w:type="spellEnd"/>
            <w:r w:rsidRPr="007D1007">
              <w:t xml:space="preserve"> Foster, retorna segue pela estrada vicinal até o cemitério próximo a Orlando Cardoso, passando por Cle</w:t>
            </w:r>
            <w:r w:rsidR="00AA2990">
              <w:t xml:space="preserve">ber Cardoso </w:t>
            </w:r>
            <w:r w:rsidR="00AA2990" w:rsidRPr="00AA2990">
              <w:t>até Marino Cardoso</w:t>
            </w:r>
            <w:r w:rsidR="00AA2990">
              <w:t>. Retorna em direção ao cemitério segue passando por Orlando Cardoso, Jair Cardoso,</w:t>
            </w:r>
            <w:r w:rsidRPr="007D1007">
              <w:t xml:space="preserve"> Jair Machado até Ade Fischer na esquina na residência de Pedro Adelar </w:t>
            </w:r>
            <w:proofErr w:type="spellStart"/>
            <w:r w:rsidRPr="007D1007">
              <w:t>Jahn</w:t>
            </w:r>
            <w:proofErr w:type="spellEnd"/>
            <w:r w:rsidRPr="007D1007">
              <w:t xml:space="preserve">, entra na estrada vicinal até Adelar </w:t>
            </w:r>
            <w:proofErr w:type="spellStart"/>
            <w:r w:rsidRPr="007D1007">
              <w:t>Folleto</w:t>
            </w:r>
            <w:proofErr w:type="spellEnd"/>
            <w:r w:rsidRPr="007D1007">
              <w:t xml:space="preserve">, </w:t>
            </w:r>
            <w:r w:rsidRPr="007D1007">
              <w:lastRenderedPageBreak/>
              <w:t xml:space="preserve">retorna até a </w:t>
            </w:r>
            <w:proofErr w:type="gramStart"/>
            <w:r w:rsidRPr="007D1007">
              <w:t xml:space="preserve">escola </w:t>
            </w:r>
            <w:r w:rsidR="00AA2990">
              <w:t xml:space="preserve"> </w:t>
            </w:r>
            <w:r w:rsidRPr="007D1007">
              <w:t>Casemiro</w:t>
            </w:r>
            <w:proofErr w:type="gramEnd"/>
            <w:r w:rsidRPr="007D1007">
              <w:t xml:space="preserve"> de Abreu, vai até Volnei Barbosa retorna a Escola Casemiro de Abreu</w:t>
            </w:r>
            <w:r w:rsidR="007D1007" w:rsidRPr="007D1007">
              <w:t xml:space="preserve">. Ao final da aula, espera os alunos que vem da cidade para embarcar às 12:30 horas, segue roteiro inverso até o final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E41DA1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2 k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B94F55">
            <w:pPr>
              <w:rPr>
                <w:rFonts w:cstheme="minorBidi"/>
              </w:rPr>
            </w:pPr>
            <w:r>
              <w:rPr>
                <w:rFonts w:cstheme="minorBidi"/>
              </w:rPr>
              <w:t>R$ 8,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AC5AD9">
            <w:pPr>
              <w:jc w:val="center"/>
            </w:pPr>
            <w:r>
              <w:t>R$</w:t>
            </w:r>
            <w:r w:rsidR="00ED558D">
              <w:t xml:space="preserve"> 448,76</w:t>
            </w:r>
          </w:p>
        </w:tc>
      </w:tr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07" w:rsidRPr="00AC0C8C" w:rsidRDefault="007D1007" w:rsidP="00B94F55">
            <w:r w:rsidRPr="00AC0C8C">
              <w:t xml:space="preserve">Linha 03(três) – APARECIDA – LINHA NUNES – LINHA KARNOPP: sai da escola Casemiro de Abreu às 6:00 horas em direção a Linha </w:t>
            </w:r>
            <w:proofErr w:type="spellStart"/>
            <w:r w:rsidRPr="00AC0C8C">
              <w:t>Karnopp</w:t>
            </w:r>
            <w:proofErr w:type="spellEnd"/>
            <w:r w:rsidRPr="00AC0C8C">
              <w:t xml:space="preserve"> até a divisa com Lagoão (residência Roni </w:t>
            </w:r>
            <w:proofErr w:type="spellStart"/>
            <w:r w:rsidRPr="00AC0C8C">
              <w:t>Karnopp</w:t>
            </w:r>
            <w:proofErr w:type="spellEnd"/>
            <w:r w:rsidRPr="00AC0C8C">
              <w:t xml:space="preserve">), retorna segue até Fabiana Gonçalves retorna passando por Mauricio </w:t>
            </w:r>
            <w:proofErr w:type="spellStart"/>
            <w:r w:rsidRPr="00AC0C8C">
              <w:t>Fantoni</w:t>
            </w:r>
            <w:proofErr w:type="spellEnd"/>
            <w:r w:rsidRPr="00AC0C8C">
              <w:t xml:space="preserve"> próximo a Ponte do </w:t>
            </w:r>
            <w:proofErr w:type="spellStart"/>
            <w:r w:rsidRPr="00AC0C8C">
              <w:t>Lagoãozinho</w:t>
            </w:r>
            <w:proofErr w:type="spellEnd"/>
            <w:r w:rsidRPr="00AC0C8C">
              <w:t xml:space="preserve">, segue a esquerda passando por Marcos </w:t>
            </w:r>
            <w:proofErr w:type="spellStart"/>
            <w:r w:rsidRPr="00AC0C8C">
              <w:t>Hesper</w:t>
            </w:r>
            <w:proofErr w:type="spellEnd"/>
            <w:r w:rsidRPr="00AC0C8C">
              <w:t xml:space="preserve"> indo à residência Nilo </w:t>
            </w:r>
            <w:proofErr w:type="spellStart"/>
            <w:r w:rsidRPr="00AC0C8C">
              <w:t>Preuss</w:t>
            </w:r>
            <w:proofErr w:type="spellEnd"/>
            <w:r w:rsidRPr="00AC0C8C">
              <w:t xml:space="preserve">, retorna até Jeferson Moraes indo Claudio Siqueira, retorna passando por Jeferson Moraes, Marcos </w:t>
            </w:r>
            <w:proofErr w:type="spellStart"/>
            <w:r w:rsidRPr="00AC0C8C">
              <w:t>Hesper</w:t>
            </w:r>
            <w:proofErr w:type="spellEnd"/>
            <w:r w:rsidRPr="00AC0C8C">
              <w:t xml:space="preserve"> até encruzilhada onde segue residência </w:t>
            </w:r>
            <w:proofErr w:type="spellStart"/>
            <w:r w:rsidRPr="00AC0C8C">
              <w:t>Lairane</w:t>
            </w:r>
            <w:proofErr w:type="spellEnd"/>
            <w:r w:rsidRPr="00AC0C8C">
              <w:t xml:space="preserve"> </w:t>
            </w:r>
            <w:proofErr w:type="spellStart"/>
            <w:r w:rsidRPr="00AC0C8C">
              <w:t>Krug</w:t>
            </w:r>
            <w:proofErr w:type="spellEnd"/>
            <w:r w:rsidRPr="00AC0C8C">
              <w:t xml:space="preserve"> , retorna até a Escola Casemiro de Abreu.</w:t>
            </w:r>
          </w:p>
          <w:p w:rsidR="004F6B77" w:rsidRPr="007D1007" w:rsidRDefault="007D1007" w:rsidP="00B94F55">
            <w:pPr>
              <w:rPr>
                <w:b/>
              </w:rPr>
            </w:pPr>
            <w:r w:rsidRPr="00AC0C8C">
              <w:t xml:space="preserve">Segue em direção Linha Nunes passando por Beto </w:t>
            </w:r>
            <w:proofErr w:type="spellStart"/>
            <w:r w:rsidRPr="00AC0C8C">
              <w:t>Fobrich</w:t>
            </w:r>
            <w:proofErr w:type="spellEnd"/>
            <w:r w:rsidRPr="00AC0C8C">
              <w:t xml:space="preserve"> até Nilton Vendrusculo, retorna passando por Nilson Nunes até residência Marcos </w:t>
            </w:r>
            <w:proofErr w:type="spellStart"/>
            <w:r w:rsidRPr="00AC0C8C">
              <w:t>Kotovis</w:t>
            </w:r>
            <w:proofErr w:type="spellEnd"/>
            <w:r w:rsidRPr="00AC0C8C">
              <w:t xml:space="preserve">, retorna passando por Angélica </w:t>
            </w:r>
            <w:proofErr w:type="spellStart"/>
            <w:r w:rsidRPr="00AC0C8C">
              <w:t>Falkembach</w:t>
            </w:r>
            <w:proofErr w:type="spellEnd"/>
            <w:r w:rsidRPr="00AC0C8C">
              <w:t>, Adelmo Nunes até a estrada geral</w:t>
            </w:r>
            <w:r w:rsidR="00AC0C8C" w:rsidRPr="00AC0C8C">
              <w:t xml:space="preserve">, passando por João </w:t>
            </w:r>
            <w:proofErr w:type="spellStart"/>
            <w:r w:rsidR="00AC0C8C" w:rsidRPr="00AC0C8C">
              <w:t>Grohe</w:t>
            </w:r>
            <w:proofErr w:type="spellEnd"/>
            <w:r w:rsidR="00AC0C8C" w:rsidRPr="00AC0C8C">
              <w:t xml:space="preserve">, </w:t>
            </w:r>
            <w:proofErr w:type="spellStart"/>
            <w:r w:rsidR="00AC0C8C" w:rsidRPr="00AC0C8C">
              <w:t>Vladir</w:t>
            </w:r>
            <w:proofErr w:type="spellEnd"/>
            <w:r w:rsidR="00AC0C8C" w:rsidRPr="00AC0C8C">
              <w:t xml:space="preserve"> </w:t>
            </w:r>
            <w:proofErr w:type="spellStart"/>
            <w:r w:rsidR="00AC0C8C" w:rsidRPr="00AC0C8C">
              <w:t>Hagmann</w:t>
            </w:r>
            <w:proofErr w:type="spellEnd"/>
            <w:r w:rsidR="00AC0C8C" w:rsidRPr="00AC0C8C">
              <w:t xml:space="preserve"> até encruzilhada em frente residência </w:t>
            </w:r>
            <w:proofErr w:type="spellStart"/>
            <w:r w:rsidR="00AC0C8C" w:rsidRPr="00AC0C8C">
              <w:t>Irinei</w:t>
            </w:r>
            <w:proofErr w:type="spellEnd"/>
            <w:r w:rsidR="00AC0C8C" w:rsidRPr="00AC0C8C">
              <w:t xml:space="preserve"> </w:t>
            </w:r>
            <w:proofErr w:type="spellStart"/>
            <w:r w:rsidR="00AC0C8C" w:rsidRPr="00AC0C8C">
              <w:t>Bartz</w:t>
            </w:r>
            <w:proofErr w:type="spellEnd"/>
            <w:r w:rsidR="00AC0C8C" w:rsidRPr="00AC0C8C">
              <w:t xml:space="preserve">, onde segue pela estrada vicinal passando por Nego Cardoso até residência Adão </w:t>
            </w:r>
            <w:proofErr w:type="spellStart"/>
            <w:r w:rsidR="00AC0C8C" w:rsidRPr="00AC0C8C">
              <w:t>Ivonei</w:t>
            </w:r>
            <w:proofErr w:type="spellEnd"/>
            <w:r w:rsidR="00AC0C8C" w:rsidRPr="00AC0C8C">
              <w:t xml:space="preserve"> </w:t>
            </w:r>
            <w:proofErr w:type="spellStart"/>
            <w:r w:rsidR="00AC0C8C" w:rsidRPr="00AC0C8C">
              <w:t>Alt</w:t>
            </w:r>
            <w:proofErr w:type="spellEnd"/>
            <w:r w:rsidR="00AC0C8C" w:rsidRPr="00AC0C8C">
              <w:t>, retorna até Escola Casemiro de Abreu. Ao final da aula espera alunos da cidade às 12:30 horas,</w:t>
            </w:r>
            <w:r w:rsidR="00AC5AD9">
              <w:t xml:space="preserve"> </w:t>
            </w:r>
            <w:r w:rsidR="00AC0C8C" w:rsidRPr="00AC0C8C">
              <w:t>fazendo o mesmo trajeto de volta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0C8C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k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B94F55">
            <w:pPr>
              <w:rPr>
                <w:rFonts w:cstheme="minorBidi"/>
              </w:rPr>
            </w:pPr>
            <w:r>
              <w:rPr>
                <w:rFonts w:cstheme="minorBidi"/>
              </w:rPr>
              <w:t>R$ 7,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AC5AD9">
            <w:pPr>
              <w:jc w:val="center"/>
            </w:pPr>
            <w:r>
              <w:t>R$</w:t>
            </w:r>
            <w:r w:rsidR="00ED558D">
              <w:t xml:space="preserve"> 459,61</w:t>
            </w:r>
          </w:p>
        </w:tc>
      </w:tr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8C" w:rsidRPr="00AC0C8C" w:rsidRDefault="00AC0C8C" w:rsidP="00B94F55">
            <w:r w:rsidRPr="00AC0C8C">
              <w:t xml:space="preserve">Linha 04(quatro) – RINCÃO COMPRIDO – PEDREIRA – PIBE – ATÉ ESCOLA RUI RAMOS: saída residência Rubi </w:t>
            </w:r>
            <w:proofErr w:type="spellStart"/>
            <w:r w:rsidRPr="00AC0C8C">
              <w:t>Neiland</w:t>
            </w:r>
            <w:proofErr w:type="spellEnd"/>
            <w:r w:rsidRPr="00AC0C8C">
              <w:t xml:space="preserve"> (PIBE), às 5:30 horas, segue em direção a Pedreira passando por Francisco Moraes </w:t>
            </w:r>
            <w:proofErr w:type="spellStart"/>
            <w:r w:rsidRPr="00AC0C8C">
              <w:t>Hass</w:t>
            </w:r>
            <w:proofErr w:type="spellEnd"/>
            <w:r w:rsidRPr="00AC0C8C">
              <w:t xml:space="preserve"> seguindo até Fazenda do Nei </w:t>
            </w:r>
            <w:proofErr w:type="spellStart"/>
            <w:r w:rsidRPr="00AC0C8C">
              <w:t>Tchek</w:t>
            </w:r>
            <w:proofErr w:type="spellEnd"/>
            <w:r w:rsidRPr="00AC0C8C">
              <w:t>, retorna indo</w:t>
            </w:r>
            <w:r>
              <w:t xml:space="preserve"> em direção a </w:t>
            </w:r>
            <w:proofErr w:type="spellStart"/>
            <w:r>
              <w:t>Vanete</w:t>
            </w:r>
            <w:proofErr w:type="spellEnd"/>
            <w:r>
              <w:t xml:space="preserve"> dos Santos</w:t>
            </w:r>
            <w:r w:rsidRPr="00AC0C8C">
              <w:t xml:space="preserve">, retorna seguindo até residência Luiz </w:t>
            </w:r>
            <w:proofErr w:type="spellStart"/>
            <w:r w:rsidRPr="00AC0C8C">
              <w:t>Lampunhane</w:t>
            </w:r>
            <w:proofErr w:type="spellEnd"/>
            <w:r w:rsidRPr="00AC0C8C">
              <w:t xml:space="preserve"> retornando até o seu </w:t>
            </w:r>
            <w:proofErr w:type="spellStart"/>
            <w:r w:rsidRPr="00AC0C8C">
              <w:t>Pibe</w:t>
            </w:r>
            <w:proofErr w:type="spellEnd"/>
            <w:r w:rsidRPr="00AC0C8C">
              <w:t>.</w:t>
            </w:r>
          </w:p>
          <w:p w:rsidR="004F6B77" w:rsidRPr="007D1007" w:rsidRDefault="00AC0C8C" w:rsidP="00B94F55">
            <w:pPr>
              <w:rPr>
                <w:b/>
              </w:rPr>
            </w:pPr>
            <w:r w:rsidRPr="00AC0C8C">
              <w:t xml:space="preserve">Saída </w:t>
            </w:r>
            <w:proofErr w:type="spellStart"/>
            <w:r w:rsidRPr="00AC0C8C">
              <w:t>Pibe</w:t>
            </w:r>
            <w:proofErr w:type="spellEnd"/>
            <w:r w:rsidRPr="00AC0C8C">
              <w:t xml:space="preserve"> entra Juarez Ortiz até a residência do Mario, retorna até a geral, segue pela geral entra no Salvador até a re</w:t>
            </w:r>
            <w:r w:rsidR="00AA2990">
              <w:t xml:space="preserve">sidência da </w:t>
            </w:r>
            <w:proofErr w:type="spellStart"/>
            <w:r w:rsidR="00AA2990">
              <w:t>Laci</w:t>
            </w:r>
            <w:proofErr w:type="spellEnd"/>
            <w:r w:rsidR="00AA2990">
              <w:t>, retorna até a</w:t>
            </w:r>
            <w:r w:rsidRPr="00AC0C8C">
              <w:t xml:space="preserve"> geral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0C8C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 k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B94F55">
            <w:pPr>
              <w:rPr>
                <w:rFonts w:cstheme="minorBidi"/>
              </w:rPr>
            </w:pPr>
            <w:r>
              <w:rPr>
                <w:rFonts w:cstheme="minorBidi"/>
              </w:rPr>
              <w:t>R$ 6,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AC5AD9">
            <w:pPr>
              <w:jc w:val="center"/>
            </w:pPr>
            <w:r>
              <w:t>R$</w:t>
            </w:r>
            <w:r w:rsidR="00ED558D">
              <w:t xml:space="preserve"> 413,54</w:t>
            </w:r>
          </w:p>
        </w:tc>
      </w:tr>
      <w:tr w:rsidR="004F6B77" w:rsidTr="00AC5AD9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AD9" w:rsidRPr="00AC5AD9" w:rsidRDefault="00E41DA1" w:rsidP="00B94F55">
            <w:r w:rsidRPr="00AC5AD9">
              <w:t xml:space="preserve">Linha 05(cinco) – DIVISA DE ESPUMOSO – SANTA RITA – TUNAS: saída 5:30 horas divisa Tunas/Espumoso, segue na geral entra na estrada </w:t>
            </w:r>
            <w:proofErr w:type="gramStart"/>
            <w:r w:rsidRPr="00AC5AD9">
              <w:t>vicinal(</w:t>
            </w:r>
            <w:proofErr w:type="spellStart"/>
            <w:proofErr w:type="gramEnd"/>
            <w:r w:rsidRPr="00AC5AD9">
              <w:t>Pompílio</w:t>
            </w:r>
            <w:proofErr w:type="spellEnd"/>
            <w:r w:rsidRPr="00AC5AD9">
              <w:t xml:space="preserve">) vai até Jocélio Silveira, retorna até a geral até </w:t>
            </w:r>
            <w:proofErr w:type="spellStart"/>
            <w:r w:rsidRPr="00AC5AD9">
              <w:t>Pibe</w:t>
            </w:r>
            <w:proofErr w:type="spellEnd"/>
            <w:r w:rsidRPr="00AC5AD9">
              <w:t xml:space="preserve">. </w:t>
            </w:r>
          </w:p>
          <w:p w:rsidR="00AC5AD9" w:rsidRPr="00AC5AD9" w:rsidRDefault="00E41DA1" w:rsidP="00B94F55">
            <w:r w:rsidRPr="00AC5AD9">
              <w:t xml:space="preserve">Segue a direita até residência Marcos da Mota (Santa Rita), retorna entra a esquerda (estrada vicinal) passando pela residência </w:t>
            </w:r>
            <w:proofErr w:type="spellStart"/>
            <w:r w:rsidRPr="00AC5AD9">
              <w:t>Julio</w:t>
            </w:r>
            <w:proofErr w:type="spellEnd"/>
            <w:r w:rsidRPr="00AC5AD9">
              <w:t xml:space="preserve"> Cesar Nunes, entra a esquerda até residência Douglas </w:t>
            </w:r>
            <w:proofErr w:type="spellStart"/>
            <w:r w:rsidRPr="00AC5AD9">
              <w:t>Bohrer</w:t>
            </w:r>
            <w:proofErr w:type="spellEnd"/>
            <w:r w:rsidRPr="00AC5AD9">
              <w:t xml:space="preserve">, retorna até a geral sentido Tunas. </w:t>
            </w:r>
          </w:p>
          <w:p w:rsidR="004F6B77" w:rsidRPr="00AC5AD9" w:rsidRDefault="00E41DA1" w:rsidP="00B94F55">
            <w:r w:rsidRPr="00AC5AD9">
              <w:t>Entra a esquerda até Paulo Ribeiro, retor</w:t>
            </w:r>
            <w:r w:rsidR="00AA2990">
              <w:t xml:space="preserve">na pela geral entra no Valencio, segue pela geral entra </w:t>
            </w:r>
            <w:proofErr w:type="spellStart"/>
            <w:r w:rsidR="00AA2990">
              <w:t>Alcenio</w:t>
            </w:r>
            <w:proofErr w:type="spellEnd"/>
            <w:r w:rsidR="00AA2990">
              <w:t xml:space="preserve"> até Dinho e Jonas</w:t>
            </w:r>
          </w:p>
          <w:p w:rsidR="00E41DA1" w:rsidRPr="00AC5AD9" w:rsidRDefault="00E41DA1" w:rsidP="00B94F55">
            <w:r w:rsidRPr="00AC5AD9">
              <w:t>Retorna seguindo até Escola Rui Ramos.</w:t>
            </w:r>
          </w:p>
          <w:p w:rsidR="00E41DA1" w:rsidRPr="007D1007" w:rsidRDefault="00E41DA1" w:rsidP="00B94F55">
            <w:pPr>
              <w:rPr>
                <w:b/>
              </w:rPr>
            </w:pPr>
            <w:r w:rsidRPr="00AC5AD9">
              <w:t>Meio dia retorna pelo mesmo itinerário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E41DA1" w:rsidP="00B94F55">
            <w:pPr>
              <w:ind w:right="-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 k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B94F55">
            <w:pPr>
              <w:rPr>
                <w:rFonts w:cstheme="minorBidi"/>
              </w:rPr>
            </w:pPr>
            <w:r>
              <w:rPr>
                <w:rFonts w:cstheme="minorBidi"/>
              </w:rPr>
              <w:t>R$ 8,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AC5AD9" w:rsidP="00AC5AD9">
            <w:pPr>
              <w:jc w:val="center"/>
            </w:pPr>
            <w:r>
              <w:t>R$</w:t>
            </w:r>
            <w:r w:rsidR="00ED558D">
              <w:t xml:space="preserve"> 1.066,40</w:t>
            </w:r>
          </w:p>
        </w:tc>
      </w:tr>
      <w:tr w:rsidR="004F6B77" w:rsidTr="00AC5AD9">
        <w:trPr>
          <w:trHeight w:val="283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B77" w:rsidRDefault="004F6B77" w:rsidP="00B94F55">
            <w:pPr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TOTA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B77" w:rsidRDefault="004F6B77" w:rsidP="00AC5AD9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$</w:t>
            </w:r>
            <w:r w:rsidR="00ED558D">
              <w:rPr>
                <w:rFonts w:cstheme="minorBidi"/>
                <w:b/>
              </w:rPr>
              <w:t xml:space="preserve"> 2.828,07</w:t>
            </w:r>
          </w:p>
        </w:tc>
      </w:tr>
    </w:tbl>
    <w:p w:rsidR="004F6B77" w:rsidRDefault="001F3277" w:rsidP="004F6B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t xml:space="preserve">A contratação terá </w:t>
      </w:r>
      <w:r w:rsidRPr="00275F0F">
        <w:rPr>
          <w:rStyle w:val="Forte"/>
          <w:b w:val="0"/>
        </w:rPr>
        <w:t>vigência pelo período de até 90 (noventa) dias</w:t>
      </w:r>
      <w:r>
        <w:t xml:space="preserve">, contados a partir da data de sua assinatura, </w:t>
      </w:r>
      <w:r w:rsidRPr="004C54B4">
        <w:rPr>
          <w:rStyle w:val="Forte"/>
          <w:b w:val="0"/>
        </w:rPr>
        <w:t>exclusivamente para assegurar a continuidade do serviço público essencial de transporte escolar</w:t>
      </w:r>
      <w:r>
        <w:t xml:space="preserve">, até a conclusão do procedimento licitatório regular, a ser realizado por meio de </w:t>
      </w:r>
      <w:r w:rsidRPr="004C54B4">
        <w:rPr>
          <w:rStyle w:val="Forte"/>
          <w:b w:val="0"/>
        </w:rPr>
        <w:t>Pregão Eletrônico</w:t>
      </w:r>
      <w:r>
        <w:t>, vedada a prorrogação</w:t>
      </w:r>
      <w:r w:rsidR="004C54B4">
        <w:t>.</w:t>
      </w:r>
    </w:p>
    <w:p w:rsidR="004F6B77" w:rsidRDefault="004F6B77" w:rsidP="004F6B77">
      <w:pPr>
        <w:rPr>
          <w:rFonts w:cstheme="minorHAnsi"/>
        </w:rPr>
      </w:pPr>
      <w:r>
        <w:rPr>
          <w:rFonts w:cstheme="minorHAnsi"/>
        </w:rPr>
        <w:t>Em anexo segue proposta da empresa acompanhada da qualificação necessária.</w:t>
      </w:r>
    </w:p>
    <w:p w:rsidR="004F6B77" w:rsidRDefault="004F6B77" w:rsidP="004F6B77">
      <w:pPr>
        <w:rPr>
          <w:rFonts w:cstheme="minorHAnsi"/>
        </w:rPr>
      </w:pPr>
      <w:r>
        <w:rPr>
          <w:rFonts w:cstheme="minorHAnsi"/>
        </w:rPr>
        <w:t>Nada mais.</w:t>
      </w:r>
    </w:p>
    <w:p w:rsidR="004F6B77" w:rsidRDefault="004F6B77" w:rsidP="004F6B77">
      <w:pPr>
        <w:rPr>
          <w:rFonts w:cstheme="minorHAnsi"/>
        </w:rPr>
      </w:pPr>
    </w:p>
    <w:p w:rsidR="004F6B77" w:rsidRDefault="00275F0F" w:rsidP="004F6B77">
      <w:pPr>
        <w:jc w:val="right"/>
        <w:rPr>
          <w:rFonts w:cstheme="minorHAnsi"/>
        </w:rPr>
      </w:pPr>
      <w:r>
        <w:rPr>
          <w:rFonts w:cstheme="minorHAnsi"/>
        </w:rPr>
        <w:t>T</w:t>
      </w:r>
      <w:r w:rsidR="00776A3F">
        <w:rPr>
          <w:rFonts w:cstheme="minorHAnsi"/>
        </w:rPr>
        <w:t>unas/RS, 03</w:t>
      </w:r>
      <w:r>
        <w:rPr>
          <w:rFonts w:cstheme="minorHAnsi"/>
        </w:rPr>
        <w:t xml:space="preserve"> de </w:t>
      </w:r>
      <w:r w:rsidR="00776A3F">
        <w:rPr>
          <w:rFonts w:cstheme="minorHAnsi"/>
        </w:rPr>
        <w:t>março</w:t>
      </w:r>
      <w:r w:rsidR="004F6B77">
        <w:rPr>
          <w:rFonts w:cstheme="minorHAnsi"/>
        </w:rPr>
        <w:t xml:space="preserve"> de 202</w:t>
      </w:r>
      <w:r w:rsidR="00882EC0">
        <w:rPr>
          <w:rFonts w:cstheme="minorHAnsi"/>
        </w:rPr>
        <w:t>6</w:t>
      </w:r>
      <w:r w:rsidR="004F6B77">
        <w:rPr>
          <w:rFonts w:cstheme="minorHAnsi"/>
        </w:rPr>
        <w:t>.</w:t>
      </w:r>
    </w:p>
    <w:p w:rsidR="004F6B77" w:rsidRDefault="004F6B77" w:rsidP="004F6B77">
      <w:pPr>
        <w:rPr>
          <w:rFonts w:cstheme="minorHAnsi"/>
        </w:rPr>
      </w:pPr>
    </w:p>
    <w:p w:rsidR="00776A3F" w:rsidRDefault="00776A3F" w:rsidP="004F6B77">
      <w:pPr>
        <w:rPr>
          <w:rFonts w:cstheme="minorHAnsi"/>
        </w:rPr>
      </w:pPr>
    </w:p>
    <w:p w:rsidR="00776A3F" w:rsidRDefault="00776A3F" w:rsidP="004F6B77">
      <w:pPr>
        <w:rPr>
          <w:rFonts w:cstheme="minorHAnsi"/>
        </w:rPr>
      </w:pP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9C4266" w:rsidRDefault="009C4266" w:rsidP="009C4266">
      <w:pPr>
        <w:jc w:val="center"/>
        <w:rPr>
          <w:rFonts w:cstheme="minorHAnsi"/>
        </w:rPr>
      </w:pPr>
      <w:r>
        <w:rPr>
          <w:rFonts w:cstheme="minorHAnsi"/>
        </w:rPr>
        <w:t>ALCI PETZOLD</w:t>
      </w:r>
    </w:p>
    <w:p w:rsidR="009C4266" w:rsidRDefault="009C4266" w:rsidP="009C4266">
      <w:pPr>
        <w:jc w:val="center"/>
        <w:rPr>
          <w:rFonts w:cstheme="minorHAnsi"/>
        </w:rPr>
      </w:pPr>
      <w:r>
        <w:rPr>
          <w:rFonts w:cstheme="minorHAnsi"/>
        </w:rPr>
        <w:t xml:space="preserve">Prefeito municipal em Exercício </w:t>
      </w: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</w:p>
    <w:p w:rsidR="001E2989" w:rsidRDefault="001E2989" w:rsidP="004F6B77">
      <w:pPr>
        <w:spacing w:after="120"/>
        <w:rPr>
          <w:rFonts w:cstheme="minorHAnsi"/>
          <w:b/>
        </w:rPr>
      </w:pPr>
    </w:p>
    <w:p w:rsidR="001E2989" w:rsidRDefault="001E2989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9C4266" w:rsidRDefault="009C4266" w:rsidP="004F6B77">
      <w:pPr>
        <w:spacing w:after="120"/>
        <w:rPr>
          <w:rFonts w:cstheme="minorHAnsi"/>
          <w:b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ISPENSA DE LICITAÇÃO Nº </w:t>
      </w:r>
      <w:r w:rsidR="00776A3F">
        <w:rPr>
          <w:rFonts w:cstheme="minorHAnsi"/>
          <w:b/>
        </w:rPr>
        <w:t>05</w:t>
      </w:r>
      <w:r w:rsidR="00E45650">
        <w:rPr>
          <w:rFonts w:cstheme="minorHAnsi"/>
          <w:b/>
        </w:rPr>
        <w:t>/2026</w:t>
      </w:r>
    </w:p>
    <w:p w:rsidR="004F6B77" w:rsidRDefault="004F6B77" w:rsidP="004F6B77">
      <w:pP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1E2989" w:rsidRDefault="001E2989" w:rsidP="001E2989">
      <w:pPr>
        <w:pStyle w:val="NormalWeb"/>
      </w:pPr>
      <w:r>
        <w:t xml:space="preserve">O </w:t>
      </w:r>
      <w:r w:rsidR="008C63F3">
        <w:t xml:space="preserve">referido </w:t>
      </w:r>
      <w:r>
        <w:t xml:space="preserve">processo tem por objeto a </w:t>
      </w:r>
      <w:r w:rsidRPr="001F3277">
        <w:rPr>
          <w:rStyle w:val="Forte"/>
          <w:rFonts w:eastAsiaTheme="majorEastAsia"/>
          <w:b w:val="0"/>
        </w:rPr>
        <w:t>contratação direta de pessoa jurídica para prestação de serviços de transporte escolar da rede municipal de ensino</w:t>
      </w:r>
      <w:r>
        <w:t>, visando assegurar a continuidade do acesso dos alunos às unidades escolares do Município de Tunas/RS.</w:t>
      </w:r>
    </w:p>
    <w:p w:rsidR="00776A3F" w:rsidRPr="00275F0F" w:rsidRDefault="00776A3F" w:rsidP="00776A3F">
      <w:pPr>
        <w:spacing w:after="120"/>
        <w:jc w:val="both"/>
        <w:rPr>
          <w:b/>
        </w:rPr>
      </w:pPr>
      <w:r>
        <w:t xml:space="preserve">Empresa </w:t>
      </w:r>
      <w:r>
        <w:rPr>
          <w:rStyle w:val="Forte"/>
        </w:rPr>
        <w:t>JESUS JUAREZ ORTIZ LTDA</w:t>
      </w:r>
      <w:r>
        <w:t xml:space="preserve">, inscrita no CNPJ nº </w:t>
      </w:r>
      <w:r>
        <w:rPr>
          <w:rStyle w:val="Forte"/>
        </w:rPr>
        <w:t>42.200.983/0001-50</w:t>
      </w:r>
      <w:r>
        <w:t>, com sede à EST. Rincã</w:t>
      </w:r>
      <w:r>
        <w:t xml:space="preserve">o Comprido, s/n, Interior, CEP 99.330-000, Tunas/RS, no valor de </w:t>
      </w:r>
      <w:r>
        <w:rPr>
          <w:rStyle w:val="Forte"/>
        </w:rPr>
        <w:t xml:space="preserve">R$ 6,67 </w:t>
      </w:r>
      <w:r w:rsidRPr="00275F0F">
        <w:rPr>
          <w:rStyle w:val="Forte"/>
          <w:b w:val="0"/>
        </w:rPr>
        <w:t>(seis reais e sessenta e sete centavos)</w:t>
      </w:r>
      <w:r>
        <w:t xml:space="preserve">, por quilometro rodado, sendo </w:t>
      </w:r>
      <w:r w:rsidRPr="009C4266">
        <w:rPr>
          <w:b/>
        </w:rPr>
        <w:t>62 km</w:t>
      </w:r>
      <w:r w:rsidR="00AA2990">
        <w:t xml:space="preserve"> ao dia na</w:t>
      </w:r>
      <w:r>
        <w:t xml:space="preserve"> </w:t>
      </w:r>
      <w:r w:rsidRPr="00275F0F">
        <w:rPr>
          <w:b/>
        </w:rPr>
        <w:t>LINHA 04</w:t>
      </w:r>
      <w:r>
        <w:t>. E no valor de</w:t>
      </w:r>
      <w:r w:rsidRPr="00B22E00">
        <w:rPr>
          <w:rStyle w:val="Forte"/>
        </w:rPr>
        <w:t xml:space="preserve"> </w:t>
      </w:r>
      <w:r>
        <w:rPr>
          <w:rStyle w:val="Forte"/>
        </w:rPr>
        <w:t xml:space="preserve">R$ 9,56 </w:t>
      </w:r>
      <w:r w:rsidRPr="00275F0F">
        <w:rPr>
          <w:rStyle w:val="Forte"/>
          <w:b w:val="0"/>
        </w:rPr>
        <w:t>(nove reais e cinquenta e seis centavos)</w:t>
      </w:r>
      <w:r>
        <w:t xml:space="preserve">, por quilometro rodado, sendo </w:t>
      </w:r>
      <w:r>
        <w:rPr>
          <w:b/>
        </w:rPr>
        <w:t>46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1</w:t>
      </w:r>
      <w:r>
        <w:rPr>
          <w:b/>
        </w:rPr>
        <w:t>.</w:t>
      </w:r>
    </w:p>
    <w:p w:rsidR="00776A3F" w:rsidRDefault="00776A3F" w:rsidP="00776A3F">
      <w:pPr>
        <w:spacing w:after="120"/>
        <w:jc w:val="both"/>
      </w:pPr>
      <w:r>
        <w:t xml:space="preserve">Empresa </w:t>
      </w:r>
      <w:r>
        <w:rPr>
          <w:rStyle w:val="Forte"/>
        </w:rPr>
        <w:t>DANIELA OLIVEIRA DOS SANTOS &amp; CIA LTDA</w:t>
      </w:r>
      <w:r>
        <w:t xml:space="preserve">, inscrita no CNPJ nº </w:t>
      </w:r>
      <w:r>
        <w:rPr>
          <w:rStyle w:val="Forte"/>
        </w:rPr>
        <w:t>40.896.101/0001-07</w:t>
      </w:r>
      <w:r>
        <w:t xml:space="preserve">, com sede à EST. Nossa Senhora Aparecida, nº 600, bairro: 5º distrito, CEP 99.330-000, Tunas/RS, no valor total de </w:t>
      </w:r>
      <w:r>
        <w:rPr>
          <w:rStyle w:val="Forte"/>
        </w:rPr>
        <w:t xml:space="preserve">R$ 8,63 </w:t>
      </w:r>
      <w:r w:rsidRPr="00275F0F">
        <w:rPr>
          <w:rStyle w:val="Forte"/>
          <w:b w:val="0"/>
        </w:rPr>
        <w:t>(oito reais e sessenta e três centavos)</w:t>
      </w:r>
      <w:r>
        <w:t xml:space="preserve">, por quilometro rodado, sendo </w:t>
      </w:r>
      <w:r w:rsidRPr="00275F0F">
        <w:rPr>
          <w:b/>
        </w:rPr>
        <w:t>52 km</w:t>
      </w:r>
      <w:r w:rsidR="00AA2990">
        <w:t xml:space="preserve"> ao dia n</w:t>
      </w:r>
      <w:r>
        <w:t xml:space="preserve">a </w:t>
      </w:r>
      <w:r w:rsidRPr="00275F0F">
        <w:rPr>
          <w:b/>
        </w:rPr>
        <w:t>LINHA 02</w:t>
      </w:r>
      <w:r>
        <w:t xml:space="preserve">. E no valor de </w:t>
      </w:r>
      <w:r w:rsidRPr="00275F0F">
        <w:rPr>
          <w:b/>
        </w:rPr>
        <w:t>R$ 7,79</w:t>
      </w:r>
      <w:r>
        <w:t xml:space="preserve"> (sete reais e setenta e nove centavos), por quilometro rodado, sendo </w:t>
      </w:r>
      <w:r w:rsidRPr="00275F0F">
        <w:rPr>
          <w:b/>
        </w:rPr>
        <w:t>59 km</w:t>
      </w:r>
      <w:r>
        <w:t xml:space="preserve"> ao dia na </w:t>
      </w:r>
      <w:r w:rsidRPr="00275F0F">
        <w:rPr>
          <w:b/>
        </w:rPr>
        <w:t>LINHA 03</w:t>
      </w:r>
      <w:r>
        <w:t>.</w:t>
      </w:r>
    </w:p>
    <w:p w:rsidR="00776A3F" w:rsidRDefault="00776A3F" w:rsidP="00776A3F">
      <w:pPr>
        <w:spacing w:after="120"/>
        <w:jc w:val="both"/>
      </w:pPr>
      <w:r>
        <w:t xml:space="preserve">Empresa </w:t>
      </w:r>
      <w:r>
        <w:rPr>
          <w:rStyle w:val="Forte"/>
        </w:rPr>
        <w:t>ROGERIO VALENDORFF NEILAND LTDA</w:t>
      </w:r>
      <w:r>
        <w:t xml:space="preserve">, inscrita no CNPJ nº </w:t>
      </w:r>
      <w:r>
        <w:rPr>
          <w:rStyle w:val="Forte"/>
        </w:rPr>
        <w:t>31.504.911/0001-80</w:t>
      </w:r>
      <w:r>
        <w:t xml:space="preserve">, com sede à Rua Padre Ludovico, nº 147, centro, CEP 99.330-000, Tunas/RS, no valor de </w:t>
      </w:r>
      <w:r>
        <w:rPr>
          <w:rStyle w:val="Forte"/>
        </w:rPr>
        <w:t xml:space="preserve">R$ 8,60 </w:t>
      </w:r>
      <w:r w:rsidRPr="00275F0F">
        <w:rPr>
          <w:rStyle w:val="Forte"/>
          <w:b w:val="0"/>
        </w:rPr>
        <w:t>(oito reais e sessenta centavos)</w:t>
      </w:r>
      <w:r w:rsidRPr="00275F0F">
        <w:rPr>
          <w:b/>
        </w:rPr>
        <w:t>,</w:t>
      </w:r>
      <w:r>
        <w:t xml:space="preserve"> por quilometro rodado, sendo </w:t>
      </w:r>
      <w:r>
        <w:rPr>
          <w:b/>
        </w:rPr>
        <w:t>124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5</w:t>
      </w:r>
      <w:r>
        <w:rPr>
          <w:b/>
        </w:rPr>
        <w:t>.</w:t>
      </w:r>
    </w:p>
    <w:p w:rsidR="001E2989" w:rsidRDefault="001E2989" w:rsidP="001E2989">
      <w:pPr>
        <w:pStyle w:val="NormalWeb"/>
      </w:pPr>
      <w:r>
        <w:t>Consta nos autos a solicitação de despesa devidamente justificada, bem como a caracterização da necessidade imediata da contratação, considerando o início/continuidade do ano letivo e a essencialidade do serviço de transporte escolar para garantia do direito fundamental à educação.</w:t>
      </w:r>
    </w:p>
    <w:p w:rsidR="001E2989" w:rsidRDefault="001E2989" w:rsidP="001E2989">
      <w:pPr>
        <w:pStyle w:val="NormalWeb"/>
      </w:pPr>
      <w:r>
        <w:t xml:space="preserve">A contratação direta encontra respaldo no </w:t>
      </w:r>
      <w:r w:rsidRPr="001F3277">
        <w:rPr>
          <w:rStyle w:val="Forte"/>
          <w:rFonts w:eastAsiaTheme="majorEastAsia"/>
          <w:b w:val="0"/>
        </w:rPr>
        <w:t>art. 75, inciso VIII, da Lei nº 14.133/2021</w:t>
      </w:r>
      <w:r>
        <w:t>, que dispõe ser dispensável a licitação nos casos de emergência ou de situação que possa comprometer a continuidade dos serviços públicos essenciais.</w:t>
      </w:r>
      <w:r w:rsidR="001F3277">
        <w:br/>
      </w:r>
      <w:r w:rsidR="001F3277">
        <w:br/>
        <w:t xml:space="preserve">Ressalta-se que a presente contratação possui </w:t>
      </w:r>
      <w:r w:rsidR="001F3277" w:rsidRPr="001F3277">
        <w:rPr>
          <w:rStyle w:val="Forte"/>
          <w:b w:val="0"/>
        </w:rPr>
        <w:t>caráter temporário e excepcional</w:t>
      </w:r>
      <w:r w:rsidR="001F3277">
        <w:t xml:space="preserve">, limitando-se ao </w:t>
      </w:r>
      <w:r w:rsidR="001F3277" w:rsidRPr="001F3277">
        <w:rPr>
          <w:rStyle w:val="Forte"/>
          <w:b w:val="0"/>
        </w:rPr>
        <w:t xml:space="preserve">prazo máximo de </w:t>
      </w:r>
      <w:r w:rsidR="001F3277" w:rsidRPr="00776A3F">
        <w:rPr>
          <w:rStyle w:val="Forte"/>
          <w:b w:val="0"/>
        </w:rPr>
        <w:t>90 (noventa) dias</w:t>
      </w:r>
      <w:r w:rsidR="001F3277">
        <w:t xml:space="preserve">, período necessário para a instrução, publicação e conclusão do competente </w:t>
      </w:r>
      <w:r w:rsidR="001F3277" w:rsidRPr="001F3277">
        <w:rPr>
          <w:rStyle w:val="Forte"/>
          <w:b w:val="0"/>
        </w:rPr>
        <w:t>Pregão Eletrônico</w:t>
      </w:r>
      <w:r w:rsidR="001F3277">
        <w:t>, que terá por objeto a contratação definitiva dos serviços de transporte escolar da rede municipal, em observância aos princípios da continuidade do serviço público, da eficiência e do planejamento administrativo.</w:t>
      </w:r>
    </w:p>
    <w:p w:rsidR="001E2989" w:rsidRDefault="001E2989" w:rsidP="001E2989">
      <w:pPr>
        <w:pStyle w:val="NormalWeb"/>
      </w:pPr>
      <w:r>
        <w:t>O transporte escolar constitui serviço público essencial, cuja interrupção pode acarretar prejuízos irreparáveis aos alunos da rede municipal, notadamente quanto à frequência escolar, à segurança e ao cumprimento do calendário letivo.</w:t>
      </w:r>
    </w:p>
    <w:p w:rsidR="001E2989" w:rsidRDefault="001E2989" w:rsidP="00456D71">
      <w:pPr>
        <w:pStyle w:val="NormalWeb"/>
        <w:spacing w:before="0" w:beforeAutospacing="0" w:after="120" w:afterAutospacing="0"/>
      </w:pPr>
      <w:r>
        <w:t>Verifica-se, ainda, que:</w:t>
      </w:r>
    </w:p>
    <w:p w:rsidR="001E2989" w:rsidRDefault="008566A1" w:rsidP="00456D71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Há</w:t>
      </w:r>
      <w:r w:rsidR="001E2989">
        <w:t xml:space="preserve"> justificativa técnica e administrativa para a contratação;</w:t>
      </w:r>
    </w:p>
    <w:p w:rsidR="001E2989" w:rsidRDefault="008566A1" w:rsidP="001E2989">
      <w:pPr>
        <w:pStyle w:val="NormalWeb"/>
        <w:numPr>
          <w:ilvl w:val="0"/>
          <w:numId w:val="15"/>
        </w:numPr>
      </w:pPr>
      <w:r>
        <w:t>O</w:t>
      </w:r>
      <w:r w:rsidR="001E2989">
        <w:t xml:space="preserve"> preço contratado mostra-se compatível com os valores praticados no mercado;</w:t>
      </w:r>
    </w:p>
    <w:p w:rsidR="001E2989" w:rsidRDefault="008566A1" w:rsidP="001E2989">
      <w:pPr>
        <w:pStyle w:val="NormalWeb"/>
        <w:numPr>
          <w:ilvl w:val="0"/>
          <w:numId w:val="15"/>
        </w:numPr>
      </w:pPr>
      <w:r>
        <w:t>Foram</w:t>
      </w:r>
      <w:r w:rsidR="001E2989">
        <w:t xml:space="preserve"> observadas a regularidade fiscal, trabalhista e previdenciária da empresa;</w:t>
      </w:r>
    </w:p>
    <w:p w:rsidR="001E2989" w:rsidRDefault="008566A1" w:rsidP="001E2989">
      <w:pPr>
        <w:pStyle w:val="NormalWeb"/>
        <w:numPr>
          <w:ilvl w:val="0"/>
          <w:numId w:val="15"/>
        </w:numPr>
      </w:pPr>
      <w:r>
        <w:t>Existe</w:t>
      </w:r>
      <w:r w:rsidR="001E2989">
        <w:t xml:space="preserve"> dotação orçamentária suficiente para suportar a despesa.</w:t>
      </w:r>
    </w:p>
    <w:p w:rsidR="001E2989" w:rsidRDefault="001E2989" w:rsidP="001E2989">
      <w:pPr>
        <w:pStyle w:val="NormalWeb"/>
      </w:pPr>
      <w:r>
        <w:lastRenderedPageBreak/>
        <w:t>Dessa forma, atendidos os requisitos legais e formais</w:t>
      </w:r>
      <w:r w:rsidRPr="001F3277">
        <w:rPr>
          <w:b/>
        </w:rPr>
        <w:t xml:space="preserve">, </w:t>
      </w:r>
      <w:r w:rsidRPr="001F3277">
        <w:rPr>
          <w:rStyle w:val="Forte"/>
          <w:rFonts w:eastAsiaTheme="majorEastAsia"/>
          <w:b w:val="0"/>
        </w:rPr>
        <w:t>opino pela legalidade da contratação direta</w:t>
      </w:r>
      <w:r>
        <w:t xml:space="preserve">, mediante Dispensa de Licitação, nos termos do </w:t>
      </w:r>
      <w:r w:rsidRPr="001F3277">
        <w:rPr>
          <w:rStyle w:val="Forte"/>
          <w:rFonts w:eastAsiaTheme="majorEastAsia"/>
          <w:b w:val="0"/>
        </w:rPr>
        <w:t>art. 75, inciso VIII, da Lei nº 14.133/2021</w:t>
      </w:r>
      <w:r>
        <w:t>, para a prestação de serviços de transporte escolar da rede municipal.</w:t>
      </w:r>
    </w:p>
    <w:p w:rsidR="001E2989" w:rsidRDefault="001E2989" w:rsidP="00776A3F">
      <w:pPr>
        <w:pStyle w:val="NormalWeb"/>
        <w:spacing w:before="0" w:beforeAutospacing="0" w:after="0" w:afterAutospacing="0"/>
      </w:pPr>
      <w:r>
        <w:t>Salvo melhor juízo, é o parecer.</w:t>
      </w:r>
    </w:p>
    <w:p w:rsidR="00776A3F" w:rsidRDefault="00776A3F" w:rsidP="00776A3F">
      <w:pPr>
        <w:pStyle w:val="NormalWeb"/>
        <w:spacing w:before="0" w:beforeAutospacing="0" w:after="0" w:afterAutospacing="0"/>
      </w:pPr>
    </w:p>
    <w:p w:rsidR="00776A3F" w:rsidRDefault="00776A3F" w:rsidP="00776A3F">
      <w:pPr>
        <w:pStyle w:val="NormalWeb"/>
        <w:spacing w:before="0" w:beforeAutospacing="0" w:after="0" w:afterAutospacing="0"/>
      </w:pPr>
    </w:p>
    <w:p w:rsidR="004F6B77" w:rsidRDefault="00776A3F" w:rsidP="00776A3F">
      <w:pPr>
        <w:ind w:right="333" w:firstLine="1134"/>
        <w:jc w:val="right"/>
        <w:rPr>
          <w:rFonts w:cstheme="minorHAnsi"/>
        </w:rPr>
      </w:pPr>
      <w:r>
        <w:rPr>
          <w:rFonts w:cstheme="minorHAnsi"/>
        </w:rPr>
        <w:t xml:space="preserve">Tunas/RS, </w:t>
      </w:r>
      <w:r w:rsidR="00B23BFA">
        <w:rPr>
          <w:rFonts w:cstheme="minorHAnsi"/>
        </w:rPr>
        <w:t>04 de març</w:t>
      </w:r>
      <w:bookmarkStart w:id="0" w:name="_GoBack"/>
      <w:bookmarkEnd w:id="0"/>
      <w:r>
        <w:rPr>
          <w:rFonts w:cstheme="minorHAnsi"/>
        </w:rPr>
        <w:t>o</w:t>
      </w:r>
      <w:r w:rsidR="001E2989">
        <w:rPr>
          <w:rFonts w:cstheme="minorHAnsi"/>
        </w:rPr>
        <w:t xml:space="preserve"> de 2026</w:t>
      </w:r>
      <w:r w:rsidR="004F6B77">
        <w:rPr>
          <w:rFonts w:cstheme="minorHAnsi"/>
        </w:rPr>
        <w:t>.</w:t>
      </w:r>
    </w:p>
    <w:p w:rsidR="00456D71" w:rsidRDefault="00456D71" w:rsidP="00776A3F">
      <w:pPr>
        <w:ind w:right="333" w:firstLine="1134"/>
        <w:jc w:val="right"/>
        <w:rPr>
          <w:rFonts w:cstheme="minorHAnsi"/>
        </w:rPr>
      </w:pPr>
    </w:p>
    <w:p w:rsidR="00776A3F" w:rsidRDefault="00776A3F" w:rsidP="00776A3F">
      <w:pPr>
        <w:ind w:right="333" w:firstLine="1134"/>
        <w:jc w:val="right"/>
        <w:rPr>
          <w:rFonts w:cstheme="minorHAnsi"/>
        </w:rPr>
      </w:pPr>
    </w:p>
    <w:p w:rsidR="00776A3F" w:rsidRDefault="00776A3F" w:rsidP="00776A3F">
      <w:pPr>
        <w:ind w:right="333" w:firstLine="1134"/>
        <w:jc w:val="right"/>
        <w:rPr>
          <w:rFonts w:cstheme="minorHAnsi"/>
        </w:rPr>
      </w:pPr>
    </w:p>
    <w:p w:rsidR="00456D71" w:rsidRDefault="00456D71" w:rsidP="00776A3F">
      <w:pPr>
        <w:ind w:right="333" w:firstLine="1134"/>
        <w:jc w:val="right"/>
        <w:rPr>
          <w:rFonts w:cstheme="minorHAnsi"/>
        </w:rPr>
      </w:pPr>
    </w:p>
    <w:p w:rsidR="004F6B77" w:rsidRDefault="004F6B77" w:rsidP="00776A3F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4F6B77" w:rsidRDefault="004F6B77" w:rsidP="004F6B77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</w:t>
      </w:r>
    </w:p>
    <w:p w:rsidR="004F6B77" w:rsidRDefault="004F6B77" w:rsidP="004F6B77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OAB/RS 54-769</w:t>
      </w:r>
    </w:p>
    <w:p w:rsidR="009C4266" w:rsidRDefault="009C4266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776A3F" w:rsidRDefault="00776A3F" w:rsidP="004F6B77">
      <w:pPr>
        <w:jc w:val="center"/>
        <w:rPr>
          <w:rFonts w:cstheme="minorHAnsi"/>
          <w:lang w:val="en-US"/>
        </w:rPr>
      </w:pPr>
    </w:p>
    <w:p w:rsidR="009C4266" w:rsidRDefault="009C4266" w:rsidP="004F6B77">
      <w:pPr>
        <w:jc w:val="center"/>
        <w:rPr>
          <w:rFonts w:cstheme="minorHAnsi"/>
        </w:rPr>
      </w:pPr>
    </w:p>
    <w:p w:rsidR="004F6B77" w:rsidRDefault="004F6B77" w:rsidP="004F6B7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ISPENSA DE LICITAÇÃO Nº </w:t>
      </w:r>
      <w:r w:rsidR="00776A3F">
        <w:rPr>
          <w:rFonts w:cstheme="minorHAnsi"/>
          <w:b/>
        </w:rPr>
        <w:t>05</w:t>
      </w:r>
      <w:r w:rsidR="00E45650">
        <w:rPr>
          <w:rFonts w:cstheme="minorHAnsi"/>
          <w:b/>
        </w:rPr>
        <w:t>/2026</w:t>
      </w:r>
    </w:p>
    <w:p w:rsidR="004F6B77" w:rsidRDefault="004F6B77" w:rsidP="004F6B77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4F6B77" w:rsidRDefault="004F6B77" w:rsidP="004F6B77">
      <w:pPr>
        <w:rPr>
          <w:rFonts w:cstheme="minorHAnsi"/>
          <w:b/>
        </w:rPr>
      </w:pPr>
    </w:p>
    <w:p w:rsidR="00776A3F" w:rsidRPr="00275F0F" w:rsidRDefault="001E2989" w:rsidP="00776A3F">
      <w:pPr>
        <w:spacing w:after="120"/>
        <w:jc w:val="both"/>
        <w:rPr>
          <w:b/>
        </w:rPr>
      </w:pPr>
      <w:r>
        <w:t xml:space="preserve">O Prefeito Municipal de Tunas/RS, no uso das atribuições legais que lhe confere o cargo, </w:t>
      </w:r>
      <w:r w:rsidRPr="001F3277">
        <w:rPr>
          <w:rStyle w:val="Forte"/>
          <w:rFonts w:eastAsiaTheme="majorEastAsia"/>
          <w:b w:val="0"/>
        </w:rPr>
        <w:t>RATIFICA</w:t>
      </w:r>
      <w:r>
        <w:t xml:space="preserve"> a Dispensa de Licitação nº </w:t>
      </w:r>
      <w:r w:rsidR="00776A3F" w:rsidRPr="00776A3F">
        <w:rPr>
          <w:rStyle w:val="Forte"/>
          <w:rFonts w:eastAsiaTheme="majorEastAsia"/>
          <w:b w:val="0"/>
        </w:rPr>
        <w:t>05</w:t>
      </w:r>
      <w:r w:rsidR="00E45650" w:rsidRPr="00776A3F">
        <w:rPr>
          <w:rStyle w:val="Forte"/>
          <w:rFonts w:eastAsiaTheme="majorEastAsia"/>
          <w:b w:val="0"/>
        </w:rPr>
        <w:t>/2026</w:t>
      </w:r>
      <w:r>
        <w:t xml:space="preserve">, que </w:t>
      </w:r>
      <w:r w:rsidR="001F3277">
        <w:t xml:space="preserve">tem por objeto a contratação de pessoa jurídica </w:t>
      </w:r>
      <w:r w:rsidR="001F3277" w:rsidRPr="001F3277">
        <w:t>para</w:t>
      </w:r>
      <w:r w:rsidR="001F3277" w:rsidRPr="001F3277">
        <w:rPr>
          <w:b/>
        </w:rPr>
        <w:t xml:space="preserve"> </w:t>
      </w:r>
      <w:r w:rsidR="001F3277" w:rsidRPr="001F3277">
        <w:rPr>
          <w:rStyle w:val="Forte"/>
          <w:b w:val="0"/>
        </w:rPr>
        <w:t>prestação de serviços de transporte escolar da rede municipal de ensino, pelo período de até 90 (noventa) dias</w:t>
      </w:r>
      <w:r w:rsidR="001F3277">
        <w:t xml:space="preserve">, contados da assinatura do contrato, </w:t>
      </w:r>
      <w:r w:rsidR="001F3277" w:rsidRPr="001F3277">
        <w:rPr>
          <w:rStyle w:val="Forte"/>
          <w:b w:val="0"/>
        </w:rPr>
        <w:t>até a realização de Pregão Eletrônico para contratação definitiva do serviço</w:t>
      </w:r>
      <w:r w:rsidRPr="001F3277">
        <w:rPr>
          <w:b/>
        </w:rPr>
        <w:t xml:space="preserve">, </w:t>
      </w:r>
      <w:r>
        <w:t xml:space="preserve">sendo contratada a </w:t>
      </w:r>
      <w:r w:rsidR="00776A3F">
        <w:t xml:space="preserve">Empresa </w:t>
      </w:r>
      <w:r w:rsidR="00776A3F">
        <w:rPr>
          <w:rStyle w:val="Forte"/>
        </w:rPr>
        <w:t>JESUS JUAREZ ORTIZ LTDA</w:t>
      </w:r>
      <w:r w:rsidR="00776A3F">
        <w:t xml:space="preserve">, inscrita no CNPJ nº </w:t>
      </w:r>
      <w:r w:rsidR="00776A3F">
        <w:rPr>
          <w:rStyle w:val="Forte"/>
        </w:rPr>
        <w:t>42.200.983/0001-50</w:t>
      </w:r>
      <w:r w:rsidR="00776A3F">
        <w:t xml:space="preserve">, com sede à EST. </w:t>
      </w:r>
      <w:proofErr w:type="spellStart"/>
      <w:r w:rsidR="00776A3F">
        <w:t>Rincao</w:t>
      </w:r>
      <w:proofErr w:type="spellEnd"/>
      <w:r w:rsidR="00776A3F">
        <w:t xml:space="preserve"> Comprido, s/n, Interior, CEP 99.330-000, Tunas/RS, no valor de </w:t>
      </w:r>
      <w:r w:rsidR="00776A3F">
        <w:rPr>
          <w:rStyle w:val="Forte"/>
        </w:rPr>
        <w:t xml:space="preserve">R$ 6,67 </w:t>
      </w:r>
      <w:r w:rsidR="00776A3F" w:rsidRPr="00275F0F">
        <w:rPr>
          <w:rStyle w:val="Forte"/>
          <w:b w:val="0"/>
        </w:rPr>
        <w:t>(seis reais e sessenta e sete centavos)</w:t>
      </w:r>
      <w:r w:rsidR="00776A3F">
        <w:t xml:space="preserve">, por quilometro rodado, sendo </w:t>
      </w:r>
      <w:r w:rsidR="00776A3F" w:rsidRPr="009C4266">
        <w:rPr>
          <w:b/>
        </w:rPr>
        <w:t>62 km</w:t>
      </w:r>
      <w:r w:rsidR="00AA2990">
        <w:t xml:space="preserve"> ao dia na</w:t>
      </w:r>
      <w:r w:rsidR="00776A3F">
        <w:t xml:space="preserve"> </w:t>
      </w:r>
      <w:r w:rsidR="00776A3F" w:rsidRPr="00275F0F">
        <w:rPr>
          <w:b/>
        </w:rPr>
        <w:t>LINHA 04</w:t>
      </w:r>
      <w:r w:rsidR="00776A3F">
        <w:t>. E no valor de</w:t>
      </w:r>
      <w:r w:rsidR="00776A3F" w:rsidRPr="00B22E00">
        <w:rPr>
          <w:rStyle w:val="Forte"/>
        </w:rPr>
        <w:t xml:space="preserve"> </w:t>
      </w:r>
      <w:r w:rsidR="00776A3F">
        <w:rPr>
          <w:rStyle w:val="Forte"/>
        </w:rPr>
        <w:t xml:space="preserve">R$ 9,56 </w:t>
      </w:r>
      <w:r w:rsidR="00776A3F" w:rsidRPr="00275F0F">
        <w:rPr>
          <w:rStyle w:val="Forte"/>
          <w:b w:val="0"/>
        </w:rPr>
        <w:t>(nove reais e cinquenta e seis centavos)</w:t>
      </w:r>
      <w:r w:rsidR="00776A3F">
        <w:t xml:space="preserve">, por quilometro rodado, sendo </w:t>
      </w:r>
      <w:r w:rsidR="00776A3F">
        <w:rPr>
          <w:b/>
        </w:rPr>
        <w:t>46</w:t>
      </w:r>
      <w:r w:rsidR="00776A3F" w:rsidRPr="009C4266">
        <w:rPr>
          <w:b/>
        </w:rPr>
        <w:t xml:space="preserve"> km</w:t>
      </w:r>
      <w:r w:rsidR="00776A3F">
        <w:t xml:space="preserve"> ao dia na </w:t>
      </w:r>
      <w:r w:rsidR="00776A3F" w:rsidRPr="00275F0F">
        <w:rPr>
          <w:b/>
        </w:rPr>
        <w:t>LINHA 01</w:t>
      </w:r>
      <w:r w:rsidR="00776A3F">
        <w:rPr>
          <w:b/>
        </w:rPr>
        <w:t>.</w:t>
      </w:r>
    </w:p>
    <w:p w:rsidR="00776A3F" w:rsidRDefault="00776A3F" w:rsidP="00776A3F">
      <w:pPr>
        <w:spacing w:after="120"/>
        <w:jc w:val="both"/>
      </w:pPr>
      <w:r>
        <w:t xml:space="preserve">Empresa </w:t>
      </w:r>
      <w:r>
        <w:rPr>
          <w:rStyle w:val="Forte"/>
        </w:rPr>
        <w:t>DANIELA OLIVEIRA DOS SANTOS &amp; CIA LTDA</w:t>
      </w:r>
      <w:r>
        <w:t xml:space="preserve">, inscrita no CNPJ nº </w:t>
      </w:r>
      <w:r>
        <w:rPr>
          <w:rStyle w:val="Forte"/>
        </w:rPr>
        <w:t>40.896.101/0001-07</w:t>
      </w:r>
      <w:r>
        <w:t xml:space="preserve">, com sede à EST. Nossa Senhora Aparecida, nº 600, bairro: 5º distrito, CEP 99.330-000, Tunas/RS, no valor total de </w:t>
      </w:r>
      <w:r>
        <w:rPr>
          <w:rStyle w:val="Forte"/>
        </w:rPr>
        <w:t xml:space="preserve">R$ 8,63 </w:t>
      </w:r>
      <w:r w:rsidRPr="00275F0F">
        <w:rPr>
          <w:rStyle w:val="Forte"/>
          <w:b w:val="0"/>
        </w:rPr>
        <w:t>(oito reais e sessenta e três centavos)</w:t>
      </w:r>
      <w:r>
        <w:t xml:space="preserve">, por quilometro rodado, sendo </w:t>
      </w:r>
      <w:r w:rsidRPr="00275F0F">
        <w:rPr>
          <w:b/>
        </w:rPr>
        <w:t>52 km</w:t>
      </w:r>
      <w:r w:rsidR="00AA2990">
        <w:t xml:space="preserve"> ao dia n</w:t>
      </w:r>
      <w:r>
        <w:t xml:space="preserve">a </w:t>
      </w:r>
      <w:r w:rsidRPr="00275F0F">
        <w:rPr>
          <w:b/>
        </w:rPr>
        <w:t>LINHA 02</w:t>
      </w:r>
      <w:r>
        <w:t xml:space="preserve">. E no valor de </w:t>
      </w:r>
      <w:r w:rsidRPr="00275F0F">
        <w:rPr>
          <w:b/>
        </w:rPr>
        <w:t>R$ 7,79</w:t>
      </w:r>
      <w:r>
        <w:t xml:space="preserve"> (sete reais e setenta e nove centavos), por quilometro rodado, sendo </w:t>
      </w:r>
      <w:r w:rsidRPr="00275F0F">
        <w:rPr>
          <w:b/>
        </w:rPr>
        <w:t>59 km</w:t>
      </w:r>
      <w:r>
        <w:t xml:space="preserve"> ao dia na </w:t>
      </w:r>
      <w:r w:rsidRPr="00275F0F">
        <w:rPr>
          <w:b/>
        </w:rPr>
        <w:t>LINHA 03</w:t>
      </w:r>
      <w:r>
        <w:t>.</w:t>
      </w:r>
    </w:p>
    <w:p w:rsidR="00776A3F" w:rsidRDefault="00776A3F" w:rsidP="00776A3F">
      <w:pPr>
        <w:spacing w:after="120"/>
        <w:jc w:val="both"/>
      </w:pPr>
      <w:r>
        <w:t xml:space="preserve">Empresa </w:t>
      </w:r>
      <w:r>
        <w:rPr>
          <w:rStyle w:val="Forte"/>
        </w:rPr>
        <w:t>ROGERIO VALENDORFF NEILAND LTDA</w:t>
      </w:r>
      <w:r>
        <w:t xml:space="preserve">, inscrita no CNPJ nº </w:t>
      </w:r>
      <w:r>
        <w:rPr>
          <w:rStyle w:val="Forte"/>
        </w:rPr>
        <w:t>31.504.911/0001-80</w:t>
      </w:r>
      <w:r>
        <w:t xml:space="preserve">, com sede à Rua Padre Ludovico, nº 147, centro, CEP 99.330-000, Tunas/RS, no valor de </w:t>
      </w:r>
      <w:r>
        <w:rPr>
          <w:rStyle w:val="Forte"/>
        </w:rPr>
        <w:t xml:space="preserve">R$ 8,60 </w:t>
      </w:r>
      <w:r w:rsidRPr="00275F0F">
        <w:rPr>
          <w:rStyle w:val="Forte"/>
          <w:b w:val="0"/>
        </w:rPr>
        <w:t>(oito reais e sessenta centavos)</w:t>
      </w:r>
      <w:r w:rsidRPr="00275F0F">
        <w:rPr>
          <w:b/>
        </w:rPr>
        <w:t>,</w:t>
      </w:r>
      <w:r>
        <w:t xml:space="preserve"> por quilometro rodado, sendo </w:t>
      </w:r>
      <w:r>
        <w:rPr>
          <w:b/>
        </w:rPr>
        <w:t>124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5</w:t>
      </w:r>
      <w:r>
        <w:rPr>
          <w:b/>
        </w:rPr>
        <w:t>.</w:t>
      </w:r>
    </w:p>
    <w:p w:rsidR="001E2989" w:rsidRDefault="001F3277" w:rsidP="00776A3F">
      <w:pPr>
        <w:pStyle w:val="NormalWeb"/>
        <w:spacing w:before="0" w:beforeAutospacing="0" w:after="0" w:afterAutospacing="0"/>
      </w:pPr>
      <w:r>
        <w:t>75 da Lei nº 14.133/2021</w:t>
      </w:r>
      <w:r w:rsidR="001E2989">
        <w:t>, considerando a essencialidade do serviço e a necessidade de garantir a continuidade do transporte dos alunos da rede municipal.</w:t>
      </w:r>
    </w:p>
    <w:p w:rsidR="004F6B77" w:rsidRDefault="004F6B77" w:rsidP="004F6B77">
      <w:pPr>
        <w:jc w:val="both"/>
        <w:rPr>
          <w:rFonts w:cstheme="minorHAnsi"/>
        </w:rPr>
      </w:pPr>
    </w:p>
    <w:p w:rsidR="004F6B77" w:rsidRDefault="004F6B77" w:rsidP="004F6B77">
      <w:pPr>
        <w:jc w:val="both"/>
        <w:rPr>
          <w:rFonts w:cstheme="minorHAnsi"/>
        </w:rPr>
      </w:pPr>
    </w:p>
    <w:p w:rsidR="004F6B77" w:rsidRDefault="00776A3F" w:rsidP="004F6B77">
      <w:pPr>
        <w:jc w:val="right"/>
        <w:rPr>
          <w:rFonts w:cstheme="minorHAnsi"/>
        </w:rPr>
      </w:pPr>
      <w:r>
        <w:rPr>
          <w:rFonts w:cstheme="minorHAnsi"/>
        </w:rPr>
        <w:t>Tunas/RS, 05 de março</w:t>
      </w:r>
      <w:r w:rsidR="004F6B77">
        <w:rPr>
          <w:rFonts w:cstheme="minorHAnsi"/>
        </w:rPr>
        <w:t xml:space="preserve"> de 202</w:t>
      </w:r>
      <w:r w:rsidR="001E2989">
        <w:rPr>
          <w:rFonts w:cstheme="minorHAnsi"/>
        </w:rPr>
        <w:t>6</w:t>
      </w:r>
      <w:r w:rsidR="004F6B77">
        <w:rPr>
          <w:rFonts w:cstheme="minorHAnsi"/>
        </w:rPr>
        <w:t>.</w:t>
      </w: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4F6B77" w:rsidRDefault="009C4266" w:rsidP="004F6B77">
      <w:pPr>
        <w:jc w:val="center"/>
        <w:rPr>
          <w:rFonts w:cstheme="minorHAnsi"/>
        </w:rPr>
      </w:pPr>
      <w:r>
        <w:rPr>
          <w:rFonts w:cstheme="minorHAnsi"/>
        </w:rPr>
        <w:t>ALCI PETZOLD</w:t>
      </w:r>
    </w:p>
    <w:p w:rsidR="004F6B77" w:rsidRDefault="009C4266" w:rsidP="004F6B77">
      <w:pPr>
        <w:jc w:val="center"/>
        <w:rPr>
          <w:rFonts w:cstheme="minorHAnsi"/>
        </w:rPr>
      </w:pPr>
      <w:r>
        <w:rPr>
          <w:rFonts w:cstheme="minorHAnsi"/>
        </w:rPr>
        <w:t xml:space="preserve">Prefeito municipal em Exercício </w:t>
      </w:r>
    </w:p>
    <w:p w:rsidR="004F6B77" w:rsidRDefault="004F6B77" w:rsidP="004F6B77">
      <w:pPr>
        <w:rPr>
          <w:rFonts w:cstheme="minorHAnsi"/>
        </w:rPr>
      </w:pPr>
    </w:p>
    <w:p w:rsidR="004F6B77" w:rsidRDefault="004F6B77" w:rsidP="004F6B77">
      <w:pPr>
        <w:rPr>
          <w:rFonts w:eastAsiaTheme="minorHAnsi" w:cstheme="minorBidi"/>
          <w:sz w:val="22"/>
          <w:szCs w:val="22"/>
          <w:lang w:eastAsia="en-US"/>
        </w:rPr>
      </w:pPr>
    </w:p>
    <w:p w:rsidR="004F6B77" w:rsidRDefault="004F6B77" w:rsidP="004F6B77"/>
    <w:p w:rsidR="004F6B77" w:rsidRPr="00307330" w:rsidRDefault="004F6B77" w:rsidP="004F6B77"/>
    <w:p w:rsidR="004F6B77" w:rsidRPr="00341D55" w:rsidRDefault="004F6B77" w:rsidP="004F6B77"/>
    <w:p w:rsidR="004F6B77" w:rsidRPr="002A2CF3" w:rsidRDefault="004F6B77" w:rsidP="004F6B77"/>
    <w:p w:rsidR="004F6B77" w:rsidRPr="000A1C13" w:rsidRDefault="004F6B77" w:rsidP="004F6B77"/>
    <w:p w:rsidR="004F6B77" w:rsidRPr="00CA7024" w:rsidRDefault="004F6B77" w:rsidP="004F6B77"/>
    <w:p w:rsidR="005D65E9" w:rsidRPr="001A1582" w:rsidRDefault="005D65E9" w:rsidP="001A1582"/>
    <w:sectPr w:rsidR="005D65E9" w:rsidRPr="001A1582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A3" w:rsidRDefault="000D34A3" w:rsidP="00330BE2">
      <w:r>
        <w:separator/>
      </w:r>
    </w:p>
  </w:endnote>
  <w:endnote w:type="continuationSeparator" w:id="0">
    <w:p w:rsidR="000D34A3" w:rsidRDefault="000D34A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A3" w:rsidRDefault="000D34A3" w:rsidP="00330BE2">
      <w:r>
        <w:separator/>
      </w:r>
    </w:p>
  </w:footnote>
  <w:footnote w:type="continuationSeparator" w:id="0">
    <w:p w:rsidR="000D34A3" w:rsidRDefault="000D34A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abstractNum w:abstractNumId="14" w15:restartNumberingAfterBreak="0">
    <w:nsid w:val="7BD01CFC"/>
    <w:multiLevelType w:val="multilevel"/>
    <w:tmpl w:val="2C4A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4A3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5F8C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C59D7"/>
    <w:rsid w:val="001D594E"/>
    <w:rsid w:val="001D67F9"/>
    <w:rsid w:val="001D78BE"/>
    <w:rsid w:val="001E28B6"/>
    <w:rsid w:val="001E28E2"/>
    <w:rsid w:val="001E2989"/>
    <w:rsid w:val="001E31DE"/>
    <w:rsid w:val="001E3EBE"/>
    <w:rsid w:val="001E52CD"/>
    <w:rsid w:val="001E63E0"/>
    <w:rsid w:val="001F1962"/>
    <w:rsid w:val="001F1C9A"/>
    <w:rsid w:val="001F26D1"/>
    <w:rsid w:val="001F3277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5F0F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807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6D71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54B4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B77"/>
    <w:rsid w:val="004F6FDD"/>
    <w:rsid w:val="004F74A2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15C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6A3F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1007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6A1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2EC0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3F3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519D"/>
    <w:rsid w:val="009A68AB"/>
    <w:rsid w:val="009B2B1C"/>
    <w:rsid w:val="009B39B2"/>
    <w:rsid w:val="009B4C6A"/>
    <w:rsid w:val="009C198F"/>
    <w:rsid w:val="009C4266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2990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C0C8C"/>
    <w:rsid w:val="00AC5AD9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2E00"/>
    <w:rsid w:val="00B23431"/>
    <w:rsid w:val="00B23BFA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07CF1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3C8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1DA1"/>
    <w:rsid w:val="00E44D81"/>
    <w:rsid w:val="00E45650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558D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1DA-E3C7-48B6-B00C-7E1E012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6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11</cp:revision>
  <cp:lastPrinted>2026-03-05T18:03:00Z</cp:lastPrinted>
  <dcterms:created xsi:type="dcterms:W3CDTF">2026-02-06T17:05:00Z</dcterms:created>
  <dcterms:modified xsi:type="dcterms:W3CDTF">2026-03-05T18:03:00Z</dcterms:modified>
</cp:coreProperties>
</file>